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70" w:rsidRDefault="00324AF5" w:rsidP="00B76B70">
      <w:pPr>
        <w:spacing w:after="0" w:line="240" w:lineRule="auto"/>
        <w:jc w:val="center"/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43530</wp:posOffset>
            </wp:positionH>
            <wp:positionV relativeFrom="margin">
              <wp:posOffset>-111760</wp:posOffset>
            </wp:positionV>
            <wp:extent cx="683895" cy="675640"/>
            <wp:effectExtent l="19050" t="0" r="1905" b="0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72014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C7D" w:rsidRPr="00250C7D">
        <w:rPr>
          <w:rFonts w:ascii="TH SarabunPSK" w:hAnsi="TH SarabunPSK" w:cs="TH SarabunPSK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3.95pt;margin-top:-17.1pt;width:44.2pt;height:22.7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" fillcolor="white [3201]" stroked="f" strokeweight=".5pt">
            <v:textbox>
              <w:txbxContent>
                <w:p w:rsidR="002B037F" w:rsidRPr="00BD0334" w:rsidRDefault="002B037F" w:rsidP="002B037F">
                  <w:pPr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ทบ.01</w:t>
                  </w:r>
                </w:p>
              </w:txbxContent>
            </v:textbox>
          </v:shape>
        </w:pict>
      </w:r>
    </w:p>
    <w:p w:rsidR="00B76B70" w:rsidRDefault="00B76B70" w:rsidP="00B76B7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</w:t>
      </w:r>
    </w:p>
    <w:p w:rsidR="00B76B70" w:rsidRPr="00B76B70" w:rsidRDefault="00B76B70" w:rsidP="00B76B70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</w:p>
    <w:p w:rsidR="00324AF5" w:rsidRDefault="00324AF5" w:rsidP="009747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4AF5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</w:t>
      </w:r>
      <w:proofErr w:type="spellStart"/>
      <w:r w:rsidRPr="00324AF5">
        <w:rPr>
          <w:rFonts w:ascii="TH SarabunPSK" w:hAnsi="TH SarabunPSK" w:cs="TH SarabunPSK" w:hint="cs"/>
          <w:b/>
          <w:bCs/>
          <w:sz w:val="36"/>
          <w:szCs w:val="36"/>
          <w:cs/>
        </w:rPr>
        <w:t>ปัญญาวร</w:t>
      </w:r>
      <w:proofErr w:type="spellEnd"/>
      <w:r w:rsidRPr="00324AF5">
        <w:rPr>
          <w:rFonts w:ascii="TH SarabunPSK" w:hAnsi="TH SarabunPSK" w:cs="TH SarabunPSK" w:hint="cs"/>
          <w:b/>
          <w:bCs/>
          <w:sz w:val="36"/>
          <w:szCs w:val="36"/>
          <w:cs/>
        </w:rPr>
        <w:t>คุณ</w:t>
      </w:r>
    </w:p>
    <w:p w:rsidR="00422B9F" w:rsidRDefault="00B76B70" w:rsidP="009747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ร้องขอเปลี่ยนชื่อ-สกุล</w:t>
      </w:r>
    </w:p>
    <w:p w:rsidR="00B76B70" w:rsidRDefault="00B76B70" w:rsidP="00DC22B1">
      <w:pPr>
        <w:spacing w:before="24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. เดือน ..................................... พ.ศ. ...........</w:t>
      </w:r>
    </w:p>
    <w:p w:rsidR="00B76B70" w:rsidRDefault="00B76B70" w:rsidP="00B76B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เปลี่ยน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มสกุล</w:t>
      </w:r>
    </w:p>
    <w:p w:rsidR="00B76B70" w:rsidRDefault="00B76B70" w:rsidP="00B76B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ญญา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ุณ</w:t>
      </w:r>
    </w:p>
    <w:p w:rsidR="00B76B70" w:rsidRDefault="00B76B70" w:rsidP="002B037F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ข้าพเจ้า (ด.ช.</w:t>
      </w:r>
      <w:r w:rsidR="00324AF5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324AF5">
        <w:rPr>
          <w:rFonts w:ascii="TH SarabunPSK" w:hAnsi="TH SarabunPSK" w:cs="TH SarabunPSK" w:hint="cs"/>
          <w:sz w:val="32"/>
          <w:szCs w:val="32"/>
          <w:cs/>
        </w:rPr>
        <w:t>ด.ญ</w:t>
      </w:r>
      <w:proofErr w:type="spellEnd"/>
      <w:r w:rsidR="00324AF5">
        <w:rPr>
          <w:rFonts w:ascii="TH SarabunPSK" w:hAnsi="TH SarabunPSK" w:cs="TH SarabunPSK"/>
          <w:sz w:val="32"/>
          <w:szCs w:val="32"/>
        </w:rPr>
        <w:t>.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324AF5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.ส.) .................................................................................</w:t>
      </w:r>
      <w:r w:rsidR="003459B7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B76B70" w:rsidRDefault="00B76B70" w:rsidP="00B76B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 ม. ...... /...... </w:t>
      </w:r>
      <w:r w:rsidR="003459B7">
        <w:rPr>
          <w:rFonts w:ascii="TH SarabunPSK" w:hAnsi="TH SarabunPSK" w:cs="TH SarabunPSK" w:hint="cs"/>
          <w:sz w:val="32"/>
          <w:szCs w:val="32"/>
          <w:cs/>
        </w:rPr>
        <w:t xml:space="preserve">เลขที่ 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 ..................................... แจ้งการเปลี่ยน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ดังนี้</w:t>
      </w:r>
    </w:p>
    <w:p w:rsidR="00B76B70" w:rsidRDefault="00250C7D" w:rsidP="00B76B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แผนผังลำดับงาน: ตัวเชื่อมต่อ 8" o:spid="_x0000_s1035" type="#_x0000_t120" style="position:absolute;margin-left:74.35pt;margin-top:1.7pt;width:12.4pt;height:12.4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" fillcolor="white [3212]" strokecolor="black [3213]" strokeweight=".25pt"/>
        </w:pict>
      </w:r>
      <w:r w:rsidR="002B037F">
        <w:rPr>
          <w:rFonts w:ascii="TH SarabunPSK" w:hAnsi="TH SarabunPSK" w:cs="TH SarabunPSK" w:hint="cs"/>
          <w:sz w:val="32"/>
          <w:szCs w:val="32"/>
          <w:cs/>
        </w:rPr>
        <w:tab/>
      </w:r>
      <w:r w:rsidR="002B037F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B76B70">
        <w:rPr>
          <w:rFonts w:ascii="TH SarabunPSK" w:hAnsi="TH SarabunPSK" w:cs="TH SarabunPSK" w:hint="cs"/>
          <w:sz w:val="32"/>
          <w:szCs w:val="32"/>
          <w:cs/>
        </w:rPr>
        <w:t>ชื่อนักเรียนจากเดิม .....................</w:t>
      </w:r>
      <w:r w:rsidR="002B037F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76B70">
        <w:rPr>
          <w:rFonts w:ascii="TH SarabunPSK" w:hAnsi="TH SarabunPSK" w:cs="TH SarabunPSK" w:hint="cs"/>
          <w:sz w:val="32"/>
          <w:szCs w:val="32"/>
          <w:cs/>
        </w:rPr>
        <w:t>..... เปลี่ย</w:t>
      </w:r>
      <w:r w:rsidR="002B037F">
        <w:rPr>
          <w:rFonts w:ascii="TH SarabunPSK" w:hAnsi="TH SarabunPSK" w:cs="TH SarabunPSK" w:hint="cs"/>
          <w:sz w:val="32"/>
          <w:szCs w:val="32"/>
          <w:cs/>
        </w:rPr>
        <w:t>นเป็น .....................................</w:t>
      </w:r>
      <w:r w:rsidR="00B76B70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2B037F" w:rsidRDefault="002B037F" w:rsidP="00B76B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จากนามสกุลเดิม .................................................... เปลี่ยนเป็น .....................................................</w:t>
      </w:r>
    </w:p>
    <w:p w:rsidR="002B037F" w:rsidRDefault="00250C7D" w:rsidP="002B03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แผนผังลำดับงาน: ตัวเชื่อมต่อ 9" o:spid="_x0000_s1034" type="#_x0000_t120" style="position:absolute;margin-left:72.55pt;margin-top:1.75pt;width:12.4pt;height:12.4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" fillcolor="white [3212]" strokecolor="black [3213]" strokeweight=".25pt"/>
        </w:pict>
      </w:r>
      <w:r w:rsidR="002B037F">
        <w:rPr>
          <w:rFonts w:ascii="TH SarabunPSK" w:hAnsi="TH SarabunPSK" w:cs="TH SarabunPSK" w:hint="cs"/>
          <w:sz w:val="32"/>
          <w:szCs w:val="32"/>
          <w:cs/>
        </w:rPr>
        <w:tab/>
      </w:r>
      <w:r w:rsidR="002B037F">
        <w:rPr>
          <w:rFonts w:ascii="TH SarabunPSK" w:hAnsi="TH SarabunPSK" w:cs="TH SarabunPSK" w:hint="cs"/>
          <w:sz w:val="32"/>
          <w:szCs w:val="32"/>
          <w:cs/>
        </w:rPr>
        <w:tab/>
        <w:t xml:space="preserve">       ชื่อบิดาจากเดิม ...................................................... เปลี่ยนเป็น .....................................................</w:t>
      </w:r>
    </w:p>
    <w:p w:rsidR="002B037F" w:rsidRDefault="002B037F" w:rsidP="00B76B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จากนามสกุลเดิม .................................................... เปลี่ยนเป็น ......................................................</w:t>
      </w:r>
    </w:p>
    <w:p w:rsidR="002B037F" w:rsidRDefault="00250C7D" w:rsidP="002B03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แผนผังลำดับงาน: ตัวเชื่อมต่อ 10" o:spid="_x0000_s1033" type="#_x0000_t120" style="position:absolute;margin-left:73.25pt;margin-top:.55pt;width:12.4pt;height:12.4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" fillcolor="white [3212]" strokecolor="black [3213]" strokeweight=".25pt"/>
        </w:pict>
      </w:r>
      <w:r w:rsidR="002B037F">
        <w:rPr>
          <w:rFonts w:ascii="TH SarabunPSK" w:hAnsi="TH SarabunPSK" w:cs="TH SarabunPSK" w:hint="cs"/>
          <w:sz w:val="32"/>
          <w:szCs w:val="32"/>
          <w:cs/>
        </w:rPr>
        <w:tab/>
      </w:r>
      <w:r w:rsidR="002B037F">
        <w:rPr>
          <w:rFonts w:ascii="TH SarabunPSK" w:hAnsi="TH SarabunPSK" w:cs="TH SarabunPSK" w:hint="cs"/>
          <w:sz w:val="32"/>
          <w:szCs w:val="32"/>
          <w:cs/>
        </w:rPr>
        <w:tab/>
        <w:t xml:space="preserve">       ชื่อมารดาจากเดิม ................................................... เปลี่ยนเป็น .....................................................</w:t>
      </w:r>
    </w:p>
    <w:p w:rsidR="002B037F" w:rsidRDefault="002B037F" w:rsidP="002B03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จากนามสกุลเดิม .................................................... เปลี่ยนเป็น ......................................................</w:t>
      </w:r>
    </w:p>
    <w:p w:rsidR="002B037F" w:rsidRDefault="002B037F" w:rsidP="002B03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แจ้งครั้งนี้ ข้าพเจ้าได้แนบหลักฐานมาจำนวน ............... ฉบับ</w:t>
      </w:r>
    </w:p>
    <w:p w:rsidR="002B037F" w:rsidRDefault="002B037F" w:rsidP="002B03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:rsidR="002B037F" w:rsidRDefault="002B037F" w:rsidP="002B037F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แสดงความนับถือ</w:t>
      </w:r>
    </w:p>
    <w:p w:rsidR="002B037F" w:rsidRDefault="002B037F" w:rsidP="00FD36E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ลงชื่อ ................................................</w:t>
      </w:r>
      <w:r w:rsidR="009747B0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 ผู้ยื่นคำร้อง</w:t>
      </w:r>
    </w:p>
    <w:p w:rsidR="002B037F" w:rsidRDefault="002B037F" w:rsidP="002B03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 w:rsidR="007D146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.......</w:t>
      </w:r>
      <w:r w:rsidR="007D146A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)</w:t>
      </w:r>
    </w:p>
    <w:p w:rsidR="002B037F" w:rsidRPr="00B76B70" w:rsidRDefault="002B037F" w:rsidP="002B03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คิดเห็นผู้อำนวยการโรงเรียน ................................................................................................................................................................................................</w:t>
      </w:r>
    </w:p>
    <w:p w:rsidR="002B037F" w:rsidRDefault="002B037F" w:rsidP="00FD36E2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ลงชื่อ ................</w:t>
      </w:r>
      <w:r w:rsidR="007D146A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B74932">
        <w:rPr>
          <w:rFonts w:ascii="TH SarabunPSK" w:hAnsi="TH SarabunPSK" w:cs="TH SarabunPSK" w:hint="cs"/>
          <w:sz w:val="32"/>
          <w:szCs w:val="32"/>
          <w:cs/>
        </w:rPr>
        <w:t>...</w:t>
      </w:r>
      <w:bookmarkStart w:id="0" w:name="_GoBack"/>
      <w:bookmarkEnd w:id="0"/>
      <w:r w:rsidR="007D146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9747B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3459B7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037F" w:rsidRDefault="002B037F" w:rsidP="002B03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3459B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146A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)</w:t>
      </w:r>
    </w:p>
    <w:p w:rsidR="002B037F" w:rsidRDefault="003459B7" w:rsidP="00B76B7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47B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ญญา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ุณ</w:t>
      </w:r>
    </w:p>
    <w:p w:rsidR="00324AF5" w:rsidRDefault="00324AF5" w:rsidP="00B76B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4AF5" w:rsidRDefault="00324AF5" w:rsidP="00B76B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4AF5" w:rsidRDefault="00324AF5" w:rsidP="00B76B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4AF5" w:rsidRDefault="00324AF5" w:rsidP="00B76B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4AF5" w:rsidRDefault="00324AF5" w:rsidP="00B76B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36E2" w:rsidRPr="00DC22B1" w:rsidRDefault="00F73C63" w:rsidP="00DA7BF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2850251</wp:posOffset>
            </wp:positionH>
            <wp:positionV relativeFrom="margin">
              <wp:posOffset>-42694</wp:posOffset>
            </wp:positionV>
            <wp:extent cx="669719" cy="676894"/>
            <wp:effectExtent l="19050" t="0" r="0" b="0"/>
            <wp:wrapNone/>
            <wp:docPr id="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72014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19" cy="676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D36E2" w:rsidRPr="00DC22B1" w:rsidSect="00B76B70">
      <w:pgSz w:w="11906" w:h="16838"/>
      <w:pgMar w:top="1021" w:right="851" w:bottom="102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applyBreakingRules/>
  </w:compat>
  <w:rsids>
    <w:rsidRoot w:val="00B76B70"/>
    <w:rsid w:val="00250C7D"/>
    <w:rsid w:val="002B037F"/>
    <w:rsid w:val="002C78A7"/>
    <w:rsid w:val="00324AF5"/>
    <w:rsid w:val="003459B7"/>
    <w:rsid w:val="00422B9F"/>
    <w:rsid w:val="00651CD1"/>
    <w:rsid w:val="007D146A"/>
    <w:rsid w:val="007F2340"/>
    <w:rsid w:val="008B01E9"/>
    <w:rsid w:val="00901DC5"/>
    <w:rsid w:val="009747B0"/>
    <w:rsid w:val="009D2EA9"/>
    <w:rsid w:val="00A545E6"/>
    <w:rsid w:val="00B74932"/>
    <w:rsid w:val="00B76B70"/>
    <w:rsid w:val="00DA7BFB"/>
    <w:rsid w:val="00DC22B1"/>
    <w:rsid w:val="00F73C63"/>
    <w:rsid w:val="00FC6596"/>
    <w:rsid w:val="00FD36E2"/>
    <w:rsid w:val="00FF7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ED51-96E3-4EB1-8E52-97F93CF0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A01</dc:creator>
  <cp:lastModifiedBy>AdMiN</cp:lastModifiedBy>
  <cp:revision>2</cp:revision>
  <cp:lastPrinted>2019-07-25T02:58:00Z</cp:lastPrinted>
  <dcterms:created xsi:type="dcterms:W3CDTF">2019-07-25T02:59:00Z</dcterms:created>
  <dcterms:modified xsi:type="dcterms:W3CDTF">2019-07-25T02:59:00Z</dcterms:modified>
</cp:coreProperties>
</file>